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6B7E" w14:paraId="50723EC3" w14:textId="77777777" w:rsidTr="000060CE">
        <w:tc>
          <w:tcPr>
            <w:tcW w:w="3115" w:type="dxa"/>
          </w:tcPr>
          <w:p w14:paraId="034548A2" w14:textId="416FDE30" w:rsidR="00096B7E" w:rsidRPr="000060CE" w:rsidRDefault="00096B7E" w:rsidP="00C64D34">
            <w:pPr>
              <w:jc w:val="center"/>
            </w:pPr>
            <w:r>
              <w:t>Номер</w:t>
            </w:r>
          </w:p>
        </w:tc>
        <w:tc>
          <w:tcPr>
            <w:tcW w:w="3115" w:type="dxa"/>
          </w:tcPr>
          <w:p w14:paraId="14001AD6" w14:textId="540EC9AB" w:rsidR="00096B7E" w:rsidRDefault="00096B7E" w:rsidP="00C64D34">
            <w:pPr>
              <w:jc w:val="center"/>
            </w:pPr>
            <w:r>
              <w:t>Значение1</w:t>
            </w:r>
          </w:p>
        </w:tc>
        <w:tc>
          <w:tcPr>
            <w:tcW w:w="3115" w:type="dxa"/>
          </w:tcPr>
          <w:p w14:paraId="63124F1F" w14:textId="65E37FBD" w:rsidR="00096B7E" w:rsidRDefault="00096B7E" w:rsidP="00C64D34">
            <w:pPr>
              <w:jc w:val="center"/>
            </w:pPr>
            <w:r>
              <w:t>Значени2</w:t>
            </w:r>
          </w:p>
        </w:tc>
      </w:tr>
      <w:tr w:rsidR="000060CE" w14:paraId="0D20C1FB" w14:textId="77777777" w:rsidTr="000060CE">
        <w:tc>
          <w:tcPr>
            <w:tcW w:w="3115" w:type="dxa"/>
          </w:tcPr>
          <w:p w14:paraId="27107A23" w14:textId="455AE017" w:rsidR="000060CE" w:rsidRDefault="00096B7E">
            <w:r>
              <w:t>1</w:t>
            </w:r>
          </w:p>
        </w:tc>
        <w:tc>
          <w:tcPr>
            <w:tcW w:w="3115" w:type="dxa"/>
          </w:tcPr>
          <w:p w14:paraId="3E2A50C7" w14:textId="3D52C415" w:rsidR="000060CE" w:rsidRDefault="000060CE">
            <w:r>
              <w:t>4354</w:t>
            </w:r>
          </w:p>
        </w:tc>
        <w:tc>
          <w:tcPr>
            <w:tcW w:w="3115" w:type="dxa"/>
          </w:tcPr>
          <w:p w14:paraId="7869C7BE" w14:textId="6801616D" w:rsidR="000060CE" w:rsidRDefault="000060CE">
            <w:r>
              <w:t>45</w:t>
            </w:r>
          </w:p>
        </w:tc>
      </w:tr>
      <w:tr w:rsidR="000060CE" w14:paraId="57BAEB42" w14:textId="77777777" w:rsidTr="000060CE">
        <w:tc>
          <w:tcPr>
            <w:tcW w:w="3115" w:type="dxa"/>
          </w:tcPr>
          <w:p w14:paraId="3CBE7AB3" w14:textId="089159DD" w:rsidR="000060CE" w:rsidRDefault="00096B7E">
            <w:r>
              <w:t>2</w:t>
            </w:r>
          </w:p>
        </w:tc>
        <w:tc>
          <w:tcPr>
            <w:tcW w:w="3115" w:type="dxa"/>
          </w:tcPr>
          <w:p w14:paraId="7275E790" w14:textId="372D8969" w:rsidR="000060CE" w:rsidRDefault="000060CE">
            <w:r>
              <w:t>435</w:t>
            </w:r>
          </w:p>
        </w:tc>
        <w:tc>
          <w:tcPr>
            <w:tcW w:w="3115" w:type="dxa"/>
          </w:tcPr>
          <w:p w14:paraId="3041648B" w14:textId="217311A2" w:rsidR="000060CE" w:rsidRDefault="000060CE">
            <w:r>
              <w:t>324</w:t>
            </w:r>
          </w:p>
        </w:tc>
      </w:tr>
      <w:tr w:rsidR="000060CE" w14:paraId="0A2EB343" w14:textId="77777777" w:rsidTr="000060CE">
        <w:tc>
          <w:tcPr>
            <w:tcW w:w="3115" w:type="dxa"/>
          </w:tcPr>
          <w:p w14:paraId="38E016BF" w14:textId="37FC34C3" w:rsidR="000060CE" w:rsidRDefault="00096B7E">
            <w:r>
              <w:t>3</w:t>
            </w:r>
          </w:p>
        </w:tc>
        <w:tc>
          <w:tcPr>
            <w:tcW w:w="3115" w:type="dxa"/>
          </w:tcPr>
          <w:p w14:paraId="07D57A14" w14:textId="039DC955" w:rsidR="000060CE" w:rsidRDefault="000060CE">
            <w:r>
              <w:t>232</w:t>
            </w:r>
          </w:p>
        </w:tc>
        <w:tc>
          <w:tcPr>
            <w:tcW w:w="3115" w:type="dxa"/>
          </w:tcPr>
          <w:p w14:paraId="23B8F8D4" w14:textId="5EF3405C" w:rsidR="000060CE" w:rsidRDefault="000060CE">
            <w:r>
              <w:t>31</w:t>
            </w:r>
          </w:p>
        </w:tc>
      </w:tr>
      <w:tr w:rsidR="000060CE" w14:paraId="4EC152C7" w14:textId="77777777" w:rsidTr="000060CE">
        <w:tc>
          <w:tcPr>
            <w:tcW w:w="3115" w:type="dxa"/>
          </w:tcPr>
          <w:p w14:paraId="3C9FC770" w14:textId="2AC96B4A" w:rsidR="000060CE" w:rsidRDefault="00096B7E">
            <w:r>
              <w:t>4</w:t>
            </w:r>
          </w:p>
        </w:tc>
        <w:tc>
          <w:tcPr>
            <w:tcW w:w="3115" w:type="dxa"/>
          </w:tcPr>
          <w:p w14:paraId="58B2F312" w14:textId="599E3278" w:rsidR="000060CE" w:rsidRDefault="000060CE">
            <w:r>
              <w:t>43</w:t>
            </w:r>
          </w:p>
        </w:tc>
        <w:tc>
          <w:tcPr>
            <w:tcW w:w="3115" w:type="dxa"/>
          </w:tcPr>
          <w:p w14:paraId="6423DC25" w14:textId="4FA2BFED" w:rsidR="000060CE" w:rsidRDefault="000060CE">
            <w:r>
              <w:t>45</w:t>
            </w:r>
          </w:p>
        </w:tc>
      </w:tr>
    </w:tbl>
    <w:p w14:paraId="64807600" w14:textId="7CCB43D3" w:rsidR="002552A7" w:rsidRDefault="002552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42961" w14:paraId="4C760643" w14:textId="77777777" w:rsidTr="006B1581">
        <w:tc>
          <w:tcPr>
            <w:tcW w:w="3115" w:type="dxa"/>
            <w:vMerge w:val="restart"/>
          </w:tcPr>
          <w:p w14:paraId="23B49AFF" w14:textId="77777777" w:rsidR="00442961" w:rsidRPr="000060CE" w:rsidRDefault="00442961" w:rsidP="006B1581">
            <w:pPr>
              <w:jc w:val="center"/>
            </w:pPr>
            <w:r>
              <w:t>Номер</w:t>
            </w:r>
          </w:p>
        </w:tc>
        <w:tc>
          <w:tcPr>
            <w:tcW w:w="3115" w:type="dxa"/>
          </w:tcPr>
          <w:p w14:paraId="62AAECD2" w14:textId="77777777" w:rsidR="00442961" w:rsidRDefault="00442961" w:rsidP="006B1581">
            <w:pPr>
              <w:jc w:val="center"/>
            </w:pPr>
            <w:r>
              <w:t>Значение1</w:t>
            </w:r>
          </w:p>
        </w:tc>
        <w:tc>
          <w:tcPr>
            <w:tcW w:w="3115" w:type="dxa"/>
          </w:tcPr>
          <w:p w14:paraId="524C195E" w14:textId="77777777" w:rsidR="00442961" w:rsidRDefault="00442961" w:rsidP="006B1581">
            <w:pPr>
              <w:jc w:val="center"/>
            </w:pPr>
            <w:r>
              <w:t>Значени2</w:t>
            </w:r>
          </w:p>
        </w:tc>
      </w:tr>
      <w:tr w:rsidR="00442961" w14:paraId="1A50DF2D" w14:textId="77777777" w:rsidTr="00D91365">
        <w:tc>
          <w:tcPr>
            <w:tcW w:w="3115" w:type="dxa"/>
            <w:vMerge/>
          </w:tcPr>
          <w:p w14:paraId="6242CC83" w14:textId="77777777" w:rsidR="00442961" w:rsidRDefault="00442961" w:rsidP="006B1581">
            <w:pPr>
              <w:jc w:val="center"/>
            </w:pPr>
          </w:p>
        </w:tc>
        <w:tc>
          <w:tcPr>
            <w:tcW w:w="6230" w:type="dxa"/>
            <w:gridSpan w:val="2"/>
          </w:tcPr>
          <w:p w14:paraId="78601D4C" w14:textId="510A20E3" w:rsidR="00442961" w:rsidRPr="00442961" w:rsidRDefault="00442961" w:rsidP="006B1581">
            <w:pPr>
              <w:jc w:val="center"/>
            </w:pPr>
            <w:r>
              <w:t>Подзаголовок</w:t>
            </w:r>
          </w:p>
        </w:tc>
      </w:tr>
      <w:tr w:rsidR="00442961" w14:paraId="4F7E7999" w14:textId="77777777" w:rsidTr="006B1581">
        <w:tc>
          <w:tcPr>
            <w:tcW w:w="3115" w:type="dxa"/>
          </w:tcPr>
          <w:p w14:paraId="66DB0D62" w14:textId="77777777" w:rsidR="00442961" w:rsidRDefault="00442961" w:rsidP="006B1581">
            <w:r>
              <w:t>1</w:t>
            </w:r>
          </w:p>
        </w:tc>
        <w:tc>
          <w:tcPr>
            <w:tcW w:w="3115" w:type="dxa"/>
          </w:tcPr>
          <w:p w14:paraId="7C9D48A8" w14:textId="77777777" w:rsidR="00442961" w:rsidRDefault="00442961" w:rsidP="006B1581">
            <w:r>
              <w:t>4354</w:t>
            </w:r>
          </w:p>
        </w:tc>
        <w:tc>
          <w:tcPr>
            <w:tcW w:w="3115" w:type="dxa"/>
          </w:tcPr>
          <w:p w14:paraId="38F94FFD" w14:textId="77777777" w:rsidR="00442961" w:rsidRDefault="00442961" w:rsidP="006B1581">
            <w:r>
              <w:t>45</w:t>
            </w:r>
          </w:p>
        </w:tc>
      </w:tr>
      <w:tr w:rsidR="00442961" w14:paraId="1C3A7979" w14:textId="77777777" w:rsidTr="006B1581">
        <w:tc>
          <w:tcPr>
            <w:tcW w:w="3115" w:type="dxa"/>
          </w:tcPr>
          <w:p w14:paraId="420BB082" w14:textId="77777777" w:rsidR="00442961" w:rsidRPr="00277D94" w:rsidRDefault="00442961" w:rsidP="006B1581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3115" w:type="dxa"/>
          </w:tcPr>
          <w:p w14:paraId="557F4178" w14:textId="77777777" w:rsidR="00442961" w:rsidRDefault="00442961" w:rsidP="006B1581">
            <w:r>
              <w:t>435</w:t>
            </w:r>
          </w:p>
        </w:tc>
        <w:tc>
          <w:tcPr>
            <w:tcW w:w="3115" w:type="dxa"/>
          </w:tcPr>
          <w:p w14:paraId="0DFF750F" w14:textId="77777777" w:rsidR="00442961" w:rsidRDefault="00442961" w:rsidP="006B1581">
            <w:r>
              <w:t>324</w:t>
            </w:r>
          </w:p>
        </w:tc>
      </w:tr>
      <w:tr w:rsidR="00442961" w14:paraId="474F8F7E" w14:textId="77777777" w:rsidTr="006B1581">
        <w:tc>
          <w:tcPr>
            <w:tcW w:w="3115" w:type="dxa"/>
          </w:tcPr>
          <w:p w14:paraId="0A52D334" w14:textId="77777777" w:rsidR="00442961" w:rsidRDefault="00442961" w:rsidP="006B1581">
            <w:r>
              <w:t>3</w:t>
            </w:r>
          </w:p>
        </w:tc>
        <w:tc>
          <w:tcPr>
            <w:tcW w:w="3115" w:type="dxa"/>
          </w:tcPr>
          <w:p w14:paraId="267D26DE" w14:textId="77777777" w:rsidR="00442961" w:rsidRDefault="00442961" w:rsidP="006B1581">
            <w:r>
              <w:t>232</w:t>
            </w:r>
          </w:p>
        </w:tc>
        <w:tc>
          <w:tcPr>
            <w:tcW w:w="3115" w:type="dxa"/>
          </w:tcPr>
          <w:p w14:paraId="2A48D63C" w14:textId="77777777" w:rsidR="00442961" w:rsidRDefault="00442961" w:rsidP="006B1581">
            <w:r>
              <w:t>31</w:t>
            </w:r>
          </w:p>
        </w:tc>
      </w:tr>
      <w:tr w:rsidR="00442961" w14:paraId="0BDD1185" w14:textId="77777777" w:rsidTr="006B1581">
        <w:tc>
          <w:tcPr>
            <w:tcW w:w="3115" w:type="dxa"/>
          </w:tcPr>
          <w:p w14:paraId="5240AA7E" w14:textId="77777777" w:rsidR="00442961" w:rsidRDefault="00442961" w:rsidP="006B1581">
            <w:r>
              <w:t>4</w:t>
            </w:r>
          </w:p>
        </w:tc>
        <w:tc>
          <w:tcPr>
            <w:tcW w:w="3115" w:type="dxa"/>
          </w:tcPr>
          <w:p w14:paraId="15D975D3" w14:textId="77777777" w:rsidR="00442961" w:rsidRDefault="00442961" w:rsidP="006B1581">
            <w:r>
              <w:t>43</w:t>
            </w:r>
          </w:p>
        </w:tc>
        <w:tc>
          <w:tcPr>
            <w:tcW w:w="3115" w:type="dxa"/>
          </w:tcPr>
          <w:p w14:paraId="5289CF28" w14:textId="77777777" w:rsidR="00442961" w:rsidRDefault="00442961" w:rsidP="006B1581">
            <w:r>
              <w:t>45</w:t>
            </w:r>
          </w:p>
        </w:tc>
      </w:tr>
    </w:tbl>
    <w:p w14:paraId="1CF5FB41" w14:textId="6ED4CB79" w:rsidR="00442961" w:rsidRDefault="004429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122C" w14:paraId="387C745A" w14:textId="77777777" w:rsidTr="0052122C">
        <w:tc>
          <w:tcPr>
            <w:tcW w:w="1869" w:type="dxa"/>
            <w:vMerge w:val="restart"/>
          </w:tcPr>
          <w:p w14:paraId="4A755563" w14:textId="47F4178A" w:rsidR="0052122C" w:rsidRDefault="0052122C">
            <w:r>
              <w:t>Номер</w:t>
            </w:r>
          </w:p>
        </w:tc>
        <w:tc>
          <w:tcPr>
            <w:tcW w:w="1869" w:type="dxa"/>
          </w:tcPr>
          <w:p w14:paraId="12598318" w14:textId="32DBB4D9" w:rsidR="0052122C" w:rsidRDefault="0052122C">
            <w:r>
              <w:t>Значение1</w:t>
            </w:r>
          </w:p>
        </w:tc>
        <w:tc>
          <w:tcPr>
            <w:tcW w:w="1869" w:type="dxa"/>
          </w:tcPr>
          <w:p w14:paraId="0F06F82D" w14:textId="7D39EFCE" w:rsidR="0052122C" w:rsidRDefault="0052122C">
            <w:r>
              <w:t>Значение2</w:t>
            </w:r>
          </w:p>
        </w:tc>
        <w:tc>
          <w:tcPr>
            <w:tcW w:w="1869" w:type="dxa"/>
          </w:tcPr>
          <w:p w14:paraId="196BA2A1" w14:textId="2D6F4B39" w:rsidR="0052122C" w:rsidRDefault="0052122C">
            <w:r>
              <w:t>Значение3</w:t>
            </w:r>
          </w:p>
        </w:tc>
        <w:tc>
          <w:tcPr>
            <w:tcW w:w="1869" w:type="dxa"/>
          </w:tcPr>
          <w:p w14:paraId="514AAA84" w14:textId="75C2EF51" w:rsidR="0052122C" w:rsidRDefault="0052122C">
            <w:r>
              <w:t>Значение4</w:t>
            </w:r>
          </w:p>
        </w:tc>
      </w:tr>
      <w:tr w:rsidR="0052122C" w14:paraId="1E6E9935" w14:textId="77777777" w:rsidTr="009B1FE6">
        <w:tc>
          <w:tcPr>
            <w:tcW w:w="1869" w:type="dxa"/>
            <w:vMerge/>
          </w:tcPr>
          <w:p w14:paraId="198877D7" w14:textId="77777777" w:rsidR="0052122C" w:rsidRDefault="0052122C"/>
        </w:tc>
        <w:tc>
          <w:tcPr>
            <w:tcW w:w="3738" w:type="dxa"/>
            <w:gridSpan w:val="2"/>
          </w:tcPr>
          <w:p w14:paraId="3BC40360" w14:textId="5F984930" w:rsidR="0052122C" w:rsidRDefault="0052122C">
            <w:r>
              <w:t>Подзначение1</w:t>
            </w:r>
          </w:p>
        </w:tc>
        <w:tc>
          <w:tcPr>
            <w:tcW w:w="3738" w:type="dxa"/>
            <w:gridSpan w:val="2"/>
          </w:tcPr>
          <w:p w14:paraId="610F2E43" w14:textId="6558A6C4" w:rsidR="0052122C" w:rsidRDefault="0052122C">
            <w:r>
              <w:t>Подзначение2</w:t>
            </w:r>
          </w:p>
        </w:tc>
      </w:tr>
      <w:tr w:rsidR="0052122C" w14:paraId="03BDB4BC" w14:textId="77777777" w:rsidTr="0052122C">
        <w:tc>
          <w:tcPr>
            <w:tcW w:w="1869" w:type="dxa"/>
          </w:tcPr>
          <w:p w14:paraId="13F84A11" w14:textId="1502A371" w:rsidR="0052122C" w:rsidRDefault="0052122C">
            <w:r>
              <w:t>1</w:t>
            </w:r>
          </w:p>
        </w:tc>
        <w:tc>
          <w:tcPr>
            <w:tcW w:w="1869" w:type="dxa"/>
          </w:tcPr>
          <w:p w14:paraId="373E306A" w14:textId="35196269" w:rsidR="0052122C" w:rsidRDefault="0052122C">
            <w:r>
              <w:t>35454</w:t>
            </w:r>
          </w:p>
        </w:tc>
        <w:tc>
          <w:tcPr>
            <w:tcW w:w="1869" w:type="dxa"/>
          </w:tcPr>
          <w:p w14:paraId="67D41BDC" w14:textId="062583E8" w:rsidR="0052122C" w:rsidRDefault="0052122C">
            <w:r>
              <w:t>656</w:t>
            </w:r>
          </w:p>
        </w:tc>
        <w:tc>
          <w:tcPr>
            <w:tcW w:w="1869" w:type="dxa"/>
          </w:tcPr>
          <w:p w14:paraId="4F3DC074" w14:textId="4360A640" w:rsidR="0052122C" w:rsidRDefault="0052122C">
            <w:r>
              <w:t>676</w:t>
            </w:r>
          </w:p>
        </w:tc>
        <w:tc>
          <w:tcPr>
            <w:tcW w:w="1869" w:type="dxa"/>
          </w:tcPr>
          <w:p w14:paraId="0F0D13CF" w14:textId="7C9665B8" w:rsidR="0052122C" w:rsidRDefault="0052122C">
            <w:r>
              <w:t>767</w:t>
            </w:r>
          </w:p>
        </w:tc>
      </w:tr>
      <w:tr w:rsidR="0052122C" w14:paraId="05BC1B8C" w14:textId="77777777" w:rsidTr="0052122C">
        <w:tc>
          <w:tcPr>
            <w:tcW w:w="1869" w:type="dxa"/>
          </w:tcPr>
          <w:p w14:paraId="1FCB3D2E" w14:textId="2144F1A8" w:rsidR="0052122C" w:rsidRDefault="0052122C">
            <w:r>
              <w:t>2</w:t>
            </w:r>
          </w:p>
        </w:tc>
        <w:tc>
          <w:tcPr>
            <w:tcW w:w="1869" w:type="dxa"/>
          </w:tcPr>
          <w:p w14:paraId="52F6DFFB" w14:textId="69C2B98E" w:rsidR="0052122C" w:rsidRDefault="0052122C">
            <w:r>
              <w:t>65465</w:t>
            </w:r>
          </w:p>
        </w:tc>
        <w:tc>
          <w:tcPr>
            <w:tcW w:w="1869" w:type="dxa"/>
          </w:tcPr>
          <w:p w14:paraId="63FB8AF4" w14:textId="19B1105C" w:rsidR="0052122C" w:rsidRDefault="0052122C">
            <w:r>
              <w:t>565</w:t>
            </w:r>
          </w:p>
        </w:tc>
        <w:tc>
          <w:tcPr>
            <w:tcW w:w="1869" w:type="dxa"/>
          </w:tcPr>
          <w:p w14:paraId="440EACA0" w14:textId="168D8AC0" w:rsidR="0052122C" w:rsidRDefault="0052122C">
            <w:r>
              <w:t>7676</w:t>
            </w:r>
          </w:p>
        </w:tc>
        <w:tc>
          <w:tcPr>
            <w:tcW w:w="1869" w:type="dxa"/>
          </w:tcPr>
          <w:p w14:paraId="020144E1" w14:textId="39FA03E2" w:rsidR="0052122C" w:rsidRDefault="0052122C">
            <w:r>
              <w:t>767</w:t>
            </w:r>
          </w:p>
        </w:tc>
      </w:tr>
      <w:tr w:rsidR="0052122C" w14:paraId="190A5146" w14:textId="77777777" w:rsidTr="0052122C">
        <w:tc>
          <w:tcPr>
            <w:tcW w:w="1869" w:type="dxa"/>
          </w:tcPr>
          <w:p w14:paraId="1C7978FE" w14:textId="6CF77812" w:rsidR="0052122C" w:rsidRDefault="0052122C">
            <w:r>
              <w:t>3</w:t>
            </w:r>
          </w:p>
        </w:tc>
        <w:tc>
          <w:tcPr>
            <w:tcW w:w="1869" w:type="dxa"/>
          </w:tcPr>
          <w:p w14:paraId="7B237C68" w14:textId="46EBA73B" w:rsidR="0052122C" w:rsidRDefault="0052122C">
            <w:r>
              <w:t>4354</w:t>
            </w:r>
          </w:p>
        </w:tc>
        <w:tc>
          <w:tcPr>
            <w:tcW w:w="1869" w:type="dxa"/>
          </w:tcPr>
          <w:p w14:paraId="1B689210" w14:textId="6E80E4A8" w:rsidR="0052122C" w:rsidRDefault="0052122C" w:rsidP="0052122C">
            <w:pPr>
              <w:tabs>
                <w:tab w:val="center" w:pos="826"/>
              </w:tabs>
            </w:pPr>
            <w:r>
              <w:t>65767</w:t>
            </w:r>
          </w:p>
        </w:tc>
        <w:tc>
          <w:tcPr>
            <w:tcW w:w="1869" w:type="dxa"/>
          </w:tcPr>
          <w:p w14:paraId="15B83DD1" w14:textId="423FB650" w:rsidR="0052122C" w:rsidRDefault="0052122C">
            <w:r>
              <w:t>7676</w:t>
            </w:r>
          </w:p>
        </w:tc>
        <w:tc>
          <w:tcPr>
            <w:tcW w:w="1869" w:type="dxa"/>
          </w:tcPr>
          <w:p w14:paraId="582831C6" w14:textId="262A009C" w:rsidR="0052122C" w:rsidRDefault="0052122C">
            <w:r>
              <w:t>676</w:t>
            </w:r>
          </w:p>
        </w:tc>
      </w:tr>
    </w:tbl>
    <w:p w14:paraId="748EDDDC" w14:textId="641D8307" w:rsidR="00FF7229" w:rsidRDefault="00FF7229"/>
    <w:sectPr w:rsidR="00FF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24"/>
    <w:rsid w:val="000060CE"/>
    <w:rsid w:val="00096B7E"/>
    <w:rsid w:val="002552A7"/>
    <w:rsid w:val="00277D94"/>
    <w:rsid w:val="003B2624"/>
    <w:rsid w:val="00442961"/>
    <w:rsid w:val="0052122C"/>
    <w:rsid w:val="0062328B"/>
    <w:rsid w:val="006F557F"/>
    <w:rsid w:val="00A14453"/>
    <w:rsid w:val="00C64D34"/>
    <w:rsid w:val="00D503B9"/>
    <w:rsid w:val="00ED2713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863D"/>
  <w15:chartTrackingRefBased/>
  <w15:docId w15:val="{E34C647E-C34D-40F1-B7D7-4FFF14D4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E517-A2B8-4732-8FB0-2056CBB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beckish@mail.ru</cp:lastModifiedBy>
  <cp:revision>22</cp:revision>
  <dcterms:created xsi:type="dcterms:W3CDTF">2025-02-20T13:03:00Z</dcterms:created>
  <dcterms:modified xsi:type="dcterms:W3CDTF">2025-02-23T03:23:00Z</dcterms:modified>
</cp:coreProperties>
</file>